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F43F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CF30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lastRenderedPageBreak/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5F43FE" w:rsidRDefault="005F43FE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FE">
        <w:rPr>
          <w:rFonts w:ascii="Times New Roman" w:hAnsi="Times New Roman" w:cs="Times New Roman"/>
          <w:b/>
          <w:sz w:val="24"/>
          <w:szCs w:val="24"/>
        </w:rPr>
        <w:lastRenderedPageBreak/>
        <w:t>Мать</w:t>
      </w: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65" w:rsidRDefault="00B24B65" w:rsidP="00AB7674">
      <w:pPr>
        <w:spacing w:after="0" w:line="240" w:lineRule="auto"/>
      </w:pPr>
      <w:r>
        <w:separator/>
      </w:r>
    </w:p>
  </w:endnote>
  <w:endnote w:type="continuationSeparator" w:id="0">
    <w:p w:rsidR="00B24B65" w:rsidRDefault="00B24B65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CA1F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65" w:rsidRDefault="00B24B65" w:rsidP="00AB7674">
      <w:pPr>
        <w:spacing w:after="0" w:line="240" w:lineRule="auto"/>
      </w:pPr>
      <w:r>
        <w:separator/>
      </w:r>
    </w:p>
  </w:footnote>
  <w:footnote w:type="continuationSeparator" w:id="0">
    <w:p w:rsidR="00B24B65" w:rsidRDefault="00B24B65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5F43FE"/>
    <w:rsid w:val="006D788C"/>
    <w:rsid w:val="007560FF"/>
    <w:rsid w:val="0076659C"/>
    <w:rsid w:val="008B7ABF"/>
    <w:rsid w:val="009141DC"/>
    <w:rsid w:val="009B4840"/>
    <w:rsid w:val="00AB7674"/>
    <w:rsid w:val="00B229F4"/>
    <w:rsid w:val="00B23EFF"/>
    <w:rsid w:val="00B24B65"/>
    <w:rsid w:val="00CA1FD4"/>
    <w:rsid w:val="00CF30FE"/>
    <w:rsid w:val="00D156E7"/>
    <w:rsid w:val="00E2050F"/>
    <w:rsid w:val="00E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189-9AD6-4C72-BFC8-E509DAF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07</Characters>
  <Application>Microsoft Office Word</Application>
  <DocSecurity>0</DocSecurity>
  <Lines>6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y</cp:lastModifiedBy>
  <cp:revision>2</cp:revision>
  <cp:lastPrinted>2009-11-05T02:56:00Z</cp:lastPrinted>
  <dcterms:created xsi:type="dcterms:W3CDTF">2015-11-02T10:07:00Z</dcterms:created>
  <dcterms:modified xsi:type="dcterms:W3CDTF">2015-11-02T10:07:00Z</dcterms:modified>
</cp:coreProperties>
</file>